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92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694"/>
        <w:gridCol w:w="1368"/>
        <w:gridCol w:w="1609"/>
        <w:gridCol w:w="1559"/>
        <w:gridCol w:w="1275"/>
        <w:gridCol w:w="1418"/>
      </w:tblGrid>
      <w:tr w:rsidR="003B4B01" w:rsidRPr="00321BDE" w:rsidTr="00266A9F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B4B01" w:rsidRPr="00321BDE" w:rsidRDefault="003B4B01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B4B01" w:rsidRPr="00321BDE" w:rsidRDefault="00134254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663690" w:rsidRPr="00321BDE" w:rsidTr="00266A9F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Луначарского, 22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861 98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0 479 151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57 187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 047 915,10</w:t>
            </w:r>
          </w:p>
        </w:tc>
      </w:tr>
      <w:tr w:rsidR="00663690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Льва Толстого, 4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 234 98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3690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Терещенко, 18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7 015 058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63690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Солнечная,</w:t>
            </w:r>
            <w:bookmarkStart w:id="0" w:name="_GoBack"/>
            <w:bookmarkEnd w:id="0"/>
            <w:r w:rsidRPr="00321BDE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90" w:rsidRPr="00321BDE" w:rsidRDefault="00663690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 367 133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690" w:rsidRPr="00321BDE" w:rsidRDefault="00663690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Челюскинцев, 34А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1 285 571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1 878 496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78 177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 187 849,60</w:t>
            </w: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Серафимовича, 34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2 067 365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 xml:space="preserve">ул. </w:t>
            </w:r>
            <w:proofErr w:type="spellStart"/>
            <w:r w:rsidRPr="00321BDE">
              <w:rPr>
                <w:rFonts w:ascii="Times New Roman" w:hAnsi="Times New Roman"/>
              </w:rPr>
              <w:t>Загордянского</w:t>
            </w:r>
            <w:proofErr w:type="spellEnd"/>
            <w:r w:rsidRPr="00321BDE">
              <w:rPr>
                <w:rFonts w:ascii="Times New Roman" w:hAnsi="Times New Roman"/>
              </w:rPr>
              <w:t>, 1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 551 12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 xml:space="preserve">ул. </w:t>
            </w:r>
            <w:proofErr w:type="spellStart"/>
            <w:r w:rsidRPr="00321BDE">
              <w:rPr>
                <w:rFonts w:ascii="Times New Roman" w:hAnsi="Times New Roman"/>
              </w:rPr>
              <w:t>Загордянского</w:t>
            </w:r>
            <w:proofErr w:type="spellEnd"/>
            <w:r w:rsidRPr="00321BDE">
              <w:rPr>
                <w:rFonts w:ascii="Times New Roman" w:hAnsi="Times New Roman"/>
              </w:rPr>
              <w:t>, 18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1 563 32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Нестерова, 5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4 008 02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hAnsi="Times New Roman"/>
              </w:rPr>
            </w:pPr>
            <w:r w:rsidRPr="00321BDE">
              <w:rPr>
                <w:rFonts w:ascii="Times New Roman" w:hAnsi="Times New Roman"/>
              </w:rPr>
              <w:t>ул. Береговая, 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492 51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21BDE" w:rsidRPr="00321BDE" w:rsidTr="00266A9F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1BD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21225E" w:rsidP="00321BD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Севастопольская, </w:t>
            </w:r>
            <w:r w:rsidR="00321BDE" w:rsidRPr="00321BDE">
              <w:rPr>
                <w:rFonts w:ascii="Times New Roman" w:hAnsi="Times New Roman"/>
              </w:rPr>
              <w:t>35А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DE" w:rsidRPr="00321BDE" w:rsidRDefault="00321BDE" w:rsidP="00321BDE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321BDE">
              <w:rPr>
                <w:rFonts w:ascii="Times New Roman" w:hAnsi="Times New Roman"/>
              </w:rPr>
              <w:t>910 5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BDE" w:rsidRPr="00321BDE" w:rsidRDefault="00321BDE" w:rsidP="00321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/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1225E"/>
    <w:rsid w:val="00244020"/>
    <w:rsid w:val="0025727A"/>
    <w:rsid w:val="0026511A"/>
    <w:rsid w:val="00266A9F"/>
    <w:rsid w:val="002750D5"/>
    <w:rsid w:val="00301DAE"/>
    <w:rsid w:val="00321BDE"/>
    <w:rsid w:val="003B4B01"/>
    <w:rsid w:val="003D036F"/>
    <w:rsid w:val="004149FD"/>
    <w:rsid w:val="00481DAD"/>
    <w:rsid w:val="0049717B"/>
    <w:rsid w:val="004F5E0C"/>
    <w:rsid w:val="004F5E81"/>
    <w:rsid w:val="00541180"/>
    <w:rsid w:val="00567390"/>
    <w:rsid w:val="005B4EEA"/>
    <w:rsid w:val="0061046B"/>
    <w:rsid w:val="0062121A"/>
    <w:rsid w:val="00663690"/>
    <w:rsid w:val="006A564C"/>
    <w:rsid w:val="006E3789"/>
    <w:rsid w:val="006E4189"/>
    <w:rsid w:val="00714953"/>
    <w:rsid w:val="00716DCF"/>
    <w:rsid w:val="00743805"/>
    <w:rsid w:val="00764776"/>
    <w:rsid w:val="00785274"/>
    <w:rsid w:val="00791A73"/>
    <w:rsid w:val="007929AC"/>
    <w:rsid w:val="007B3F84"/>
    <w:rsid w:val="007D54E1"/>
    <w:rsid w:val="007E397A"/>
    <w:rsid w:val="008059DC"/>
    <w:rsid w:val="00892785"/>
    <w:rsid w:val="008B06DD"/>
    <w:rsid w:val="008B5076"/>
    <w:rsid w:val="00923562"/>
    <w:rsid w:val="009321F1"/>
    <w:rsid w:val="00953E18"/>
    <w:rsid w:val="00975B44"/>
    <w:rsid w:val="009953BA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01385"/>
    <w:rsid w:val="00C15D60"/>
    <w:rsid w:val="00C4138C"/>
    <w:rsid w:val="00C44275"/>
    <w:rsid w:val="00C85461"/>
    <w:rsid w:val="00CE38E6"/>
    <w:rsid w:val="00CF0720"/>
    <w:rsid w:val="00D04A8C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C8AB-FD5E-430D-9E32-01DFFADB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55</cp:revision>
  <cp:lastPrinted>2017-05-25T12:50:00Z</cp:lastPrinted>
  <dcterms:created xsi:type="dcterms:W3CDTF">2016-11-29T14:13:00Z</dcterms:created>
  <dcterms:modified xsi:type="dcterms:W3CDTF">2017-06-16T11:09:00Z</dcterms:modified>
</cp:coreProperties>
</file>